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F119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4C840DB8" w14:textId="77777777" w:rsidR="001E229C" w:rsidRPr="00474ED8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B108A2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 w:rsidRPr="00474ED8">
        <w:rPr>
          <w:rFonts w:ascii="Times New Roman" w:hAnsi="Times New Roman"/>
        </w:rPr>
        <w:t>4</w:t>
      </w:r>
    </w:p>
    <w:p w14:paraId="010F2A2F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3DD1FFF3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3C54F3EE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221ED0EC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1341B0F3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5A2E0B21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36DDB50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18835C3D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474ED8"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02765147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1018BE5A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5D174962" wp14:editId="61671BEE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0421DEF" w14:textId="77777777" w:rsidR="002F2E34" w:rsidRPr="002F2E34" w:rsidRDefault="002F2E34" w:rsidP="002F2E3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F2E34">
        <w:rPr>
          <w:rFonts w:ascii="Times New Roman" w:hAnsi="Times New Roman"/>
          <w:b/>
          <w:sz w:val="26"/>
          <w:szCs w:val="26"/>
        </w:rPr>
        <w:t>Голови палати</w:t>
      </w:r>
      <w:r w:rsidRPr="002F2E34">
        <w:rPr>
          <w:rFonts w:ascii="Times New Roman" w:hAnsi="Times New Roman"/>
          <w:sz w:val="26"/>
          <w:szCs w:val="26"/>
        </w:rPr>
        <w:t xml:space="preserve"> –</w:t>
      </w:r>
      <w:r w:rsidRPr="002F2E34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13833BFC" w14:textId="77777777" w:rsidR="002F2E34" w:rsidRPr="002F2E34" w:rsidRDefault="002F2E34" w:rsidP="002F2E3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2F2E34">
        <w:rPr>
          <w:rFonts w:ascii="Times New Roman" w:hAnsi="Times New Roman"/>
          <w:b/>
          <w:sz w:val="26"/>
          <w:szCs w:val="26"/>
        </w:rPr>
        <w:t>Секретаря палати</w:t>
      </w:r>
      <w:r w:rsidRPr="002F2E34">
        <w:rPr>
          <w:rFonts w:ascii="Times New Roman" w:hAnsi="Times New Roman"/>
          <w:sz w:val="26"/>
          <w:szCs w:val="26"/>
        </w:rPr>
        <w:t xml:space="preserve"> - </w:t>
      </w:r>
      <w:r w:rsidRPr="002F2E34">
        <w:rPr>
          <w:rFonts w:ascii="Times New Roman" w:hAnsi="Times New Roman"/>
          <w:sz w:val="26"/>
          <w:szCs w:val="26"/>
          <w:lang w:val="uk-UA"/>
        </w:rPr>
        <w:t xml:space="preserve"> ОСОБА_2,</w:t>
      </w:r>
    </w:p>
    <w:p w14:paraId="2CA0E413" w14:textId="77777777" w:rsidR="002F2E34" w:rsidRPr="002F2E34" w:rsidRDefault="002F2E34" w:rsidP="002F2E34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2F2E34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2F2E34">
        <w:rPr>
          <w:rFonts w:ascii="Times New Roman" w:hAnsi="Times New Roman"/>
          <w:sz w:val="26"/>
          <w:szCs w:val="26"/>
          <w:lang w:val="uk-UA"/>
        </w:rPr>
        <w:t xml:space="preserve">   ОСОБА_3, ОСОБА_4, ОСОБА_5, ОСОБА_6, ОСОБА_7.</w:t>
      </w:r>
    </w:p>
    <w:p w14:paraId="1172D451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7D47F486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08A2">
        <w:rPr>
          <w:rFonts w:ascii="Times New Roman" w:hAnsi="Times New Roman"/>
          <w:sz w:val="28"/>
          <w:szCs w:val="28"/>
          <w:lang w:val="uk-UA" w:eastAsia="ru-RU"/>
        </w:rPr>
        <w:t>Лисенко Юрія Анатолійовича</w:t>
      </w:r>
    </w:p>
    <w:p w14:paraId="4C7CB55C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67466DDA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B108A2">
        <w:rPr>
          <w:rFonts w:ascii="Times New Roman" w:hAnsi="Times New Roman"/>
          <w:sz w:val="26"/>
          <w:szCs w:val="26"/>
          <w:lang w:val="uk-UA"/>
        </w:rPr>
        <w:t>22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B108A2">
        <w:rPr>
          <w:rFonts w:ascii="Times New Roman" w:hAnsi="Times New Roman"/>
          <w:sz w:val="26"/>
          <w:szCs w:val="26"/>
          <w:lang w:val="uk-UA"/>
        </w:rPr>
        <w:t>6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B6059">
        <w:rPr>
          <w:rFonts w:ascii="Times New Roman" w:hAnsi="Times New Roman"/>
          <w:sz w:val="26"/>
          <w:szCs w:val="26"/>
          <w:lang w:val="uk-UA"/>
        </w:rPr>
        <w:t>85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13F11F76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1B6059">
        <w:rPr>
          <w:rFonts w:ascii="Times New Roman" w:hAnsi="Times New Roman"/>
          <w:sz w:val="26"/>
          <w:szCs w:val="26"/>
          <w:lang w:val="uk-UA"/>
        </w:rPr>
        <w:t>14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E320E">
        <w:rPr>
          <w:rFonts w:ascii="Times New Roman" w:hAnsi="Times New Roman"/>
          <w:sz w:val="26"/>
          <w:szCs w:val="26"/>
          <w:lang w:val="uk-UA"/>
        </w:rPr>
        <w:t>56,</w:t>
      </w:r>
      <w:r w:rsidR="001B6059">
        <w:rPr>
          <w:rFonts w:ascii="Times New Roman" w:hAnsi="Times New Roman"/>
          <w:sz w:val="26"/>
          <w:szCs w:val="26"/>
          <w:lang w:val="uk-UA"/>
        </w:rPr>
        <w:t>4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2450AE7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4BA75672" wp14:editId="6DAC3D36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4642A2DD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056ECDA2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06D36F0F" w14:textId="77777777" w:rsidR="00E02959" w:rsidRPr="00343C8F" w:rsidRDefault="002071A0" w:rsidP="00D94C3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B6059">
        <w:rPr>
          <w:rFonts w:ascii="Times New Roman" w:hAnsi="Times New Roman"/>
          <w:sz w:val="28"/>
          <w:szCs w:val="28"/>
          <w:lang w:val="uk-UA" w:eastAsia="ru-RU"/>
        </w:rPr>
        <w:t>Лисенко Юрія Анатолій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 141,</w:t>
      </w:r>
      <w:r w:rsidR="001B6059">
        <w:rPr>
          <w:rFonts w:ascii="Times New Roman" w:hAnsi="Times New Roman"/>
          <w:sz w:val="26"/>
          <w:szCs w:val="26"/>
          <w:lang w:val="uk-UA"/>
        </w:rPr>
        <w:t>4</w:t>
      </w:r>
      <w:r w:rsidR="00474ED8" w:rsidRPr="00474ED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3B8F" w:rsidRPr="00474ED8">
        <w:rPr>
          <w:rFonts w:ascii="Times New Roman" w:hAnsi="Times New Roman"/>
          <w:sz w:val="26"/>
          <w:szCs w:val="26"/>
          <w:lang w:val="uk-UA"/>
        </w:rPr>
        <w:t>бал</w:t>
      </w:r>
      <w:r w:rsidR="005D44F5" w:rsidRPr="00474ED8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B6059">
        <w:rPr>
          <w:rFonts w:ascii="Times New Roman" w:hAnsi="Times New Roman"/>
          <w:sz w:val="28"/>
          <w:szCs w:val="28"/>
          <w:lang w:val="uk-UA" w:eastAsia="ru-RU"/>
        </w:rPr>
        <w:t xml:space="preserve">Лисенко Юрію Анатолійовичу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7858568E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FFD8A0E" w14:textId="71CF19FA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F2E3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6CA640AE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410C4E52" w14:textId="00FAC6A8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3B52CBE" wp14:editId="58822CB2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4F980EF" wp14:editId="42D40340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2F2E34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1025640D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057C0C6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2F4C8C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3C7295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A8A17E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EC29CF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B0DA8C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6117C0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7D074F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324A9D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0952D3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5F598F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9F8FAD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FBCDBA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B43A10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C85AA6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EE77DA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1CD0F2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2CBBCD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D399" w14:textId="77777777" w:rsidR="00E448DE" w:rsidRDefault="00E448DE" w:rsidP="007F58A1">
      <w:pPr>
        <w:spacing w:after="0" w:line="240" w:lineRule="auto"/>
      </w:pPr>
      <w:r>
        <w:separator/>
      </w:r>
    </w:p>
  </w:endnote>
  <w:endnote w:type="continuationSeparator" w:id="0">
    <w:p w14:paraId="234CD5E0" w14:textId="77777777" w:rsidR="00E448DE" w:rsidRDefault="00E448D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C9B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74ED8">
      <w:rPr>
        <w:noProof/>
      </w:rPr>
      <w:t>2</w:t>
    </w:r>
    <w:r>
      <w:rPr>
        <w:noProof/>
      </w:rPr>
      <w:fldChar w:fldCharType="end"/>
    </w:r>
  </w:p>
  <w:p w14:paraId="5AA73967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4083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7EE745E" wp14:editId="01F2F126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9174" w14:textId="77777777" w:rsidR="00E448DE" w:rsidRDefault="00E448DE" w:rsidP="007F58A1">
      <w:pPr>
        <w:spacing w:after="0" w:line="240" w:lineRule="auto"/>
      </w:pPr>
      <w:r>
        <w:separator/>
      </w:r>
    </w:p>
  </w:footnote>
  <w:footnote w:type="continuationSeparator" w:id="0">
    <w:p w14:paraId="40F81644" w14:textId="77777777" w:rsidR="00E448DE" w:rsidRDefault="00E448D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6182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2BF15F72" wp14:editId="65E76284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39788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42393E68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BE8D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78BB5471" wp14:editId="45A361DF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6059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2E34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4ED8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37DA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A2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48DE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DB05C"/>
  <w15:docId w15:val="{35D39E95-B0C4-4482-809E-F9DA2FDE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D67-0A9B-4974-9920-5428298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5</cp:revision>
  <cp:lastPrinted>2026-03-04T13:36:00Z</cp:lastPrinted>
  <dcterms:created xsi:type="dcterms:W3CDTF">2026-05-04T09:09:00Z</dcterms:created>
  <dcterms:modified xsi:type="dcterms:W3CDTF">2026-05-11T12:18:00Z</dcterms:modified>
</cp:coreProperties>
</file>